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DA07B" w14:textId="77777777" w:rsidR="00C27B23" w:rsidRDefault="0048249A">
      <w:pPr>
        <w:pStyle w:val="Title"/>
        <w:pageBreakBefore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t xml:space="preserve">Scheda di sintesi sulla rilevazione degli OIV o </w:t>
      </w:r>
      <w:r w:rsidR="009A5646">
        <w:rPr>
          <w:rFonts w:ascii="Garamond" w:hAnsi="Garamond"/>
          <w:sz w:val="24"/>
          <w:szCs w:val="24"/>
        </w:rPr>
        <w:t>organismi con funzioni analoghe</w:t>
      </w:r>
    </w:p>
    <w:p w14:paraId="52427077" w14:textId="77777777" w:rsidR="00C27B23" w:rsidRPr="009C6FAC" w:rsidRDefault="00C27B23">
      <w:pPr>
        <w:pStyle w:val="ListParagraph"/>
        <w:ind w:left="0" w:firstLine="0"/>
        <w:rPr>
          <w:rFonts w:ascii="Garamond" w:hAnsi="Garamond"/>
        </w:rPr>
      </w:pPr>
    </w:p>
    <w:p w14:paraId="59E160A4" w14:textId="77777777" w:rsidR="00C27B23" w:rsidRPr="009C6FAC" w:rsidRDefault="0048249A">
      <w:pPr>
        <w:pStyle w:val="ListParagraph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14:paraId="3645647F" w14:textId="0670B3C6" w:rsidR="00C27B23" w:rsidRPr="009C6FAC" w:rsidRDefault="00C46160">
      <w:pPr>
        <w:pStyle w:val="ListParagraph"/>
        <w:spacing w:after="0"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a rilevazione si è svolta dal 30 giugno al 17 luglio 2020.</w:t>
      </w:r>
    </w:p>
    <w:p w14:paraId="22F2BB36" w14:textId="77777777" w:rsidR="00C27B23" w:rsidRPr="009C6FAC" w:rsidRDefault="00C27B23">
      <w:pPr>
        <w:pStyle w:val="ListParagraph"/>
        <w:spacing w:line="276" w:lineRule="auto"/>
        <w:ind w:left="0" w:firstLine="0"/>
        <w:rPr>
          <w:rFonts w:ascii="Garamond" w:hAnsi="Garamond"/>
        </w:rPr>
      </w:pPr>
    </w:p>
    <w:p w14:paraId="5504D524" w14:textId="77777777" w:rsidR="00C27B23" w:rsidRPr="009C6FAC" w:rsidRDefault="0048249A">
      <w:pPr>
        <w:pStyle w:val="ListParagraph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Estensione della rilevazione (nel </w:t>
      </w:r>
      <w:r w:rsidR="00FC7906">
        <w:rPr>
          <w:rFonts w:ascii="Garamond" w:hAnsi="Garamond"/>
          <w:b/>
          <w:i/>
        </w:rPr>
        <w:t xml:space="preserve">solo </w:t>
      </w:r>
      <w:r w:rsidRPr="009C6FAC">
        <w:rPr>
          <w:rFonts w:ascii="Garamond" w:hAnsi="Garamond"/>
          <w:b/>
          <w:i/>
        </w:rPr>
        <w:t>caso di ammin</w:t>
      </w:r>
      <w:r w:rsidR="007A107C">
        <w:rPr>
          <w:rFonts w:ascii="Garamond" w:hAnsi="Garamond"/>
          <w:b/>
          <w:i/>
        </w:rPr>
        <w:t>istrazioni</w:t>
      </w:r>
      <w:r w:rsidR="00FC7906">
        <w:rPr>
          <w:rFonts w:ascii="Garamond" w:hAnsi="Garamond"/>
          <w:b/>
          <w:i/>
        </w:rPr>
        <w:t>/enti</w:t>
      </w:r>
      <w:r w:rsidR="007A107C">
        <w:rPr>
          <w:rFonts w:ascii="Garamond" w:hAnsi="Garamond"/>
          <w:b/>
          <w:i/>
        </w:rPr>
        <w:t xml:space="preserve"> con uffici periferici)</w:t>
      </w:r>
    </w:p>
    <w:p w14:paraId="3571ADB4" w14:textId="77777777" w:rsidR="00C27B23" w:rsidRPr="009C6FAC" w:rsidRDefault="00C27B23">
      <w:pPr>
        <w:pStyle w:val="ListParagraph"/>
        <w:spacing w:after="0"/>
        <w:ind w:left="0" w:firstLine="0"/>
        <w:rPr>
          <w:rFonts w:ascii="Garamond" w:hAnsi="Garamond"/>
          <w:b/>
          <w:u w:val="single"/>
        </w:rPr>
      </w:pPr>
    </w:p>
    <w:p w14:paraId="60BCA9CA" w14:textId="6446F501" w:rsidR="00EF4568" w:rsidRPr="00713BFD" w:rsidRDefault="0093240C" w:rsidP="00EF4568">
      <w:pPr>
        <w:pStyle w:val="ListParagraph"/>
        <w:spacing w:after="0"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a rilevazione si è basata sui dati pubblicati in “Amministrazione trasparente” sul sito ufficiale della Libera Università di Bolzano</w:t>
      </w:r>
    </w:p>
    <w:p w14:paraId="37EA3673" w14:textId="77777777" w:rsidR="00C27B23" w:rsidRPr="009C6FAC" w:rsidRDefault="00C27B23">
      <w:pPr>
        <w:pStyle w:val="ListParagraph"/>
        <w:spacing w:after="0" w:line="276" w:lineRule="auto"/>
        <w:ind w:left="720" w:firstLine="0"/>
        <w:rPr>
          <w:rFonts w:ascii="Garamond" w:hAnsi="Garamond"/>
        </w:rPr>
      </w:pPr>
    </w:p>
    <w:p w14:paraId="2F37AC5A" w14:textId="77777777" w:rsidR="00C27B23" w:rsidRPr="009C6FAC" w:rsidRDefault="0048249A">
      <w:pPr>
        <w:pStyle w:val="ListParagraph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14:paraId="5BD19DA9" w14:textId="6BA05361" w:rsidR="004E75E9" w:rsidRDefault="004E75E9" w:rsidP="007A107C">
      <w:pPr>
        <w:pStyle w:val="ListParagraph"/>
        <w:spacing w:after="0"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e modalità seguite per la rilevazione si possono sintetizzare come segue:</w:t>
      </w:r>
    </w:p>
    <w:p w14:paraId="17B29557" w14:textId="53386C6B" w:rsidR="004E75E9" w:rsidRDefault="006E7F7B" w:rsidP="004E75E9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v</w:t>
      </w:r>
      <w:r w:rsidR="00DC4B83">
        <w:rPr>
          <w:rFonts w:ascii="Garamond" w:hAnsi="Garamond"/>
        </w:rPr>
        <w:t xml:space="preserve">erifica della relazione annuale 2019 del RPCT della Libera Università di Bolzano ai sensi dell’art. </w:t>
      </w:r>
      <w:r w:rsidR="00F17865">
        <w:rPr>
          <w:rFonts w:ascii="Garamond" w:hAnsi="Garamond"/>
        </w:rPr>
        <w:t>1, co. 8-bis, della L. 6 novembre 2012, n. 190</w:t>
      </w:r>
      <w:r w:rsidR="006F68C8">
        <w:rPr>
          <w:rStyle w:val="FootnoteReference"/>
          <w:rFonts w:ascii="Garamond" w:hAnsi="Garamond"/>
        </w:rPr>
        <w:footnoteReference w:id="1"/>
      </w:r>
      <w:r w:rsidR="00F17865">
        <w:rPr>
          <w:rFonts w:ascii="Garamond" w:hAnsi="Garamond"/>
        </w:rPr>
        <w:t>;</w:t>
      </w:r>
    </w:p>
    <w:p w14:paraId="33688EFE" w14:textId="529119DD" w:rsidR="004E75E9" w:rsidRDefault="006E7F7B" w:rsidP="004E75E9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e</w:t>
      </w:r>
      <w:r w:rsidR="004E75E9">
        <w:rPr>
          <w:rFonts w:ascii="Garamond" w:hAnsi="Garamond"/>
        </w:rPr>
        <w:t>same della documentazione e delle banche dati relative ai dati oggetto di attestazione;</w:t>
      </w:r>
    </w:p>
    <w:p w14:paraId="76DEEE9F" w14:textId="67F0968E" w:rsidR="004E75E9" w:rsidRDefault="006E7F7B" w:rsidP="004E75E9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v</w:t>
      </w:r>
      <w:r w:rsidR="004E75E9">
        <w:rPr>
          <w:rFonts w:ascii="Garamond" w:hAnsi="Garamond"/>
        </w:rPr>
        <w:t>erifica della pubblicazione dei dati e delle informazioni nella sezione “Amministrazione trasparente” del sito ufficiale della Libera Università di Bolzano (</w:t>
      </w:r>
      <w:hyperlink r:id="rId11" w:history="1">
        <w:r w:rsidR="004E75E9" w:rsidRPr="00B6723A">
          <w:rPr>
            <w:rStyle w:val="Hyperlink"/>
            <w:rFonts w:ascii="Garamond" w:hAnsi="Garamond"/>
          </w:rPr>
          <w:t>www.unibz.it</w:t>
        </w:r>
      </w:hyperlink>
      <w:r w:rsidR="004E75E9">
        <w:rPr>
          <w:rFonts w:ascii="Garamond" w:hAnsi="Garamond"/>
        </w:rPr>
        <w:t>);</w:t>
      </w:r>
    </w:p>
    <w:p w14:paraId="3CF346CC" w14:textId="2BDCACE9" w:rsidR="00A874FE" w:rsidRDefault="006E7F7B" w:rsidP="006E7F7B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b</w:t>
      </w:r>
      <w:r w:rsidR="003C3D77">
        <w:rPr>
          <w:rFonts w:ascii="Garamond" w:hAnsi="Garamond"/>
        </w:rPr>
        <w:t>reve c</w:t>
      </w:r>
      <w:r w:rsidR="004E75E9">
        <w:rPr>
          <w:rFonts w:ascii="Garamond" w:hAnsi="Garamond"/>
        </w:rPr>
        <w:t>olloquio con</w:t>
      </w:r>
      <w:r w:rsidR="003C3D77">
        <w:rPr>
          <w:rFonts w:ascii="Garamond" w:hAnsi="Garamond"/>
        </w:rPr>
        <w:t xml:space="preserve"> un</w:t>
      </w:r>
      <w:r w:rsidR="004E75E9">
        <w:rPr>
          <w:rFonts w:ascii="Garamond" w:hAnsi="Garamond"/>
        </w:rPr>
        <w:t xml:space="preserve"> collaboratore</w:t>
      </w:r>
      <w:r>
        <w:rPr>
          <w:rFonts w:ascii="Garamond" w:hAnsi="Garamond"/>
        </w:rPr>
        <w:t xml:space="preserve">, </w:t>
      </w:r>
      <w:r w:rsidR="004E75E9">
        <w:rPr>
          <w:rFonts w:ascii="Garamond" w:hAnsi="Garamond"/>
        </w:rPr>
        <w:t>responsabile della pubblicazione dei dati.</w:t>
      </w:r>
    </w:p>
    <w:p w14:paraId="4BE228CE" w14:textId="77777777" w:rsidR="006E7F7B" w:rsidRPr="006E7F7B" w:rsidRDefault="006E7F7B" w:rsidP="006E7F7B">
      <w:pPr>
        <w:pStyle w:val="ListParagraph"/>
        <w:spacing w:after="0" w:line="360" w:lineRule="auto"/>
        <w:ind w:left="720" w:firstLine="0"/>
        <w:rPr>
          <w:rFonts w:ascii="Garamond" w:hAnsi="Garamond"/>
        </w:rPr>
      </w:pPr>
    </w:p>
    <w:p w14:paraId="7EF398CE" w14:textId="1F805822" w:rsidR="00C27B23" w:rsidRPr="00477D77" w:rsidRDefault="00477D77">
      <w:pPr>
        <w:spacing w:line="360" w:lineRule="auto"/>
        <w:rPr>
          <w:rFonts w:ascii="Garamond" w:hAnsi="Garamond"/>
        </w:rPr>
      </w:pPr>
      <w:r w:rsidRPr="00477D77">
        <w:rPr>
          <w:rFonts w:ascii="Garamond" w:hAnsi="Garamond"/>
        </w:rPr>
        <w:t xml:space="preserve">Con riferimento </w:t>
      </w:r>
      <w:r>
        <w:rPr>
          <w:rFonts w:ascii="Garamond" w:hAnsi="Garamond"/>
        </w:rPr>
        <w:t xml:space="preserve">ai criteri di compilazione della griglia di rilevazione si è </w:t>
      </w:r>
      <w:r w:rsidR="006E7F7B">
        <w:rPr>
          <w:rFonts w:ascii="Garamond" w:hAnsi="Garamond"/>
        </w:rPr>
        <w:t>considerato</w:t>
      </w:r>
      <w:r>
        <w:rPr>
          <w:rFonts w:ascii="Garamond" w:hAnsi="Garamond"/>
        </w:rPr>
        <w:t xml:space="preserve"> pubblicato </w:t>
      </w:r>
      <w:r w:rsidR="006E7F7B">
        <w:rPr>
          <w:rFonts w:ascii="Garamond" w:hAnsi="Garamond"/>
        </w:rPr>
        <w:t xml:space="preserve">il dato </w:t>
      </w:r>
      <w:r>
        <w:rPr>
          <w:rFonts w:ascii="Garamond" w:hAnsi="Garamond"/>
        </w:rPr>
        <w:t xml:space="preserve">qualora la pagina “Amministrazione trasparente” riporti la denominazione dell’obbligo. La presenza delle informazioni richieste </w:t>
      </w:r>
      <w:r w:rsidR="00A874FE">
        <w:rPr>
          <w:rFonts w:ascii="Garamond" w:hAnsi="Garamond"/>
        </w:rPr>
        <w:t>dalle previsioni</w:t>
      </w:r>
      <w:r>
        <w:rPr>
          <w:rFonts w:ascii="Garamond" w:hAnsi="Garamond"/>
        </w:rPr>
        <w:t xml:space="preserve"> normative è stata valutata nella colonna “completezza del contenuto”.</w:t>
      </w:r>
    </w:p>
    <w:p w14:paraId="623A0D72" w14:textId="77777777" w:rsidR="00C27B23" w:rsidRPr="009C6FAC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14:paraId="6822BCEE" w14:textId="0E2B284F" w:rsidR="00C27B23" w:rsidRPr="00A874FE" w:rsidRDefault="00A874FE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lcune informazion</w:t>
      </w:r>
      <w:r w:rsidR="006E7F7B">
        <w:rPr>
          <w:rFonts w:ascii="Garamond" w:hAnsi="Garamond"/>
          <w:bCs/>
        </w:rPr>
        <w:t>i</w:t>
      </w:r>
      <w:r>
        <w:rPr>
          <w:rFonts w:ascii="Garamond" w:hAnsi="Garamond"/>
          <w:bCs/>
        </w:rPr>
        <w:t xml:space="preserve"> </w:t>
      </w:r>
      <w:r w:rsidR="006E7F7B">
        <w:rPr>
          <w:rFonts w:ascii="Garamond" w:hAnsi="Garamond"/>
          <w:bCs/>
        </w:rPr>
        <w:t>relative alle</w:t>
      </w:r>
      <w:r>
        <w:rPr>
          <w:rFonts w:ascii="Garamond" w:hAnsi="Garamond"/>
          <w:bCs/>
        </w:rPr>
        <w:t xml:space="preserve"> consulenze e </w:t>
      </w:r>
      <w:r w:rsidR="006E7F7B">
        <w:rPr>
          <w:rFonts w:ascii="Garamond" w:hAnsi="Garamond"/>
          <w:bCs/>
        </w:rPr>
        <w:t>al</w:t>
      </w:r>
      <w:r>
        <w:rPr>
          <w:rFonts w:ascii="Garamond" w:hAnsi="Garamond"/>
          <w:bCs/>
        </w:rPr>
        <w:t>le collaborazioni non sono pubblicat</w:t>
      </w:r>
      <w:r w:rsidR="006E7F7B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 xml:space="preserve"> (CV, incarichi, conflitto di interessi) sul sito “Amministrazione trasparente”. </w:t>
      </w:r>
      <w:r w:rsidR="00551315">
        <w:rPr>
          <w:rFonts w:ascii="Garamond" w:hAnsi="Garamond"/>
          <w:bCs/>
        </w:rPr>
        <w:t xml:space="preserve">Per i bandi di concorso sono pubblicati i soli bandi e non tutti </w:t>
      </w:r>
      <w:r w:rsidR="006E7F7B">
        <w:rPr>
          <w:rFonts w:ascii="Garamond" w:hAnsi="Garamond"/>
          <w:bCs/>
        </w:rPr>
        <w:t>gl</w:t>
      </w:r>
      <w:r w:rsidR="00551315">
        <w:rPr>
          <w:rFonts w:ascii="Garamond" w:hAnsi="Garamond"/>
          <w:bCs/>
        </w:rPr>
        <w:t xml:space="preserve">i altri dati richiesti. </w:t>
      </w:r>
    </w:p>
    <w:p w14:paraId="17B6F398" w14:textId="77777777" w:rsidR="008A0378" w:rsidRPr="009C6FAC" w:rsidRDefault="008A0378">
      <w:pPr>
        <w:spacing w:line="360" w:lineRule="auto"/>
        <w:rPr>
          <w:rFonts w:ascii="Garamond" w:hAnsi="Garamond"/>
          <w:b/>
          <w:u w:val="single"/>
        </w:rPr>
      </w:pPr>
    </w:p>
    <w:p w14:paraId="60ABCEBB" w14:textId="7B74435D" w:rsidR="00C27B23" w:rsidRPr="009C6FAC" w:rsidRDefault="00551315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7.07.2020</w:t>
      </w:r>
    </w:p>
    <w:sectPr w:rsidR="00C27B23" w:rsidRPr="009C6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8E51" w14:textId="77777777" w:rsidR="00186C9B" w:rsidRDefault="00186C9B">
      <w:pPr>
        <w:spacing w:after="0" w:line="240" w:lineRule="auto"/>
      </w:pPr>
      <w:r>
        <w:separator/>
      </w:r>
    </w:p>
  </w:endnote>
  <w:endnote w:type="continuationSeparator" w:id="0">
    <w:p w14:paraId="27BEAEDD" w14:textId="77777777" w:rsidR="00186C9B" w:rsidRDefault="0018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61A0" w14:textId="77777777" w:rsidR="00C32BE7" w:rsidRDefault="00C3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3977" w14:textId="77777777" w:rsidR="00C32BE7" w:rsidRDefault="00C32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EC3A" w14:textId="77777777" w:rsidR="00C32BE7" w:rsidRDefault="00C3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9134" w14:textId="77777777" w:rsidR="00186C9B" w:rsidRDefault="00186C9B">
      <w:pPr>
        <w:spacing w:after="0" w:line="240" w:lineRule="auto"/>
      </w:pPr>
      <w:r>
        <w:separator/>
      </w:r>
    </w:p>
  </w:footnote>
  <w:footnote w:type="continuationSeparator" w:id="0">
    <w:p w14:paraId="6F72D7BE" w14:textId="77777777" w:rsidR="00186C9B" w:rsidRDefault="00186C9B">
      <w:pPr>
        <w:spacing w:after="0" w:line="240" w:lineRule="auto"/>
      </w:pPr>
      <w:r>
        <w:continuationSeparator/>
      </w:r>
    </w:p>
  </w:footnote>
  <w:footnote w:id="1">
    <w:p w14:paraId="73072BE9" w14:textId="615F8D07" w:rsidR="006F68C8" w:rsidRPr="001F5A03" w:rsidRDefault="006F68C8">
      <w:pPr>
        <w:pStyle w:val="FootnoteText"/>
        <w:rPr>
          <w:rFonts w:ascii="Garamond" w:hAnsi="Garamond"/>
          <w:sz w:val="20"/>
          <w:szCs w:val="20"/>
        </w:rPr>
      </w:pPr>
      <w:r w:rsidRPr="001F5A03">
        <w:rPr>
          <w:rFonts w:ascii="Garamond" w:hAnsi="Garamond"/>
          <w:sz w:val="20"/>
          <w:szCs w:val="20"/>
        </w:rPr>
        <w:footnoteRef/>
      </w:r>
      <w:r w:rsidRPr="001F5A03">
        <w:rPr>
          <w:rFonts w:ascii="Garamond" w:hAnsi="Garamond"/>
          <w:sz w:val="20"/>
          <w:szCs w:val="20"/>
        </w:rPr>
        <w:t xml:space="preserve"> </w:t>
      </w:r>
      <w:hyperlink r:id="rId1" w:history="1">
        <w:r w:rsidRPr="001F5A03">
          <w:rPr>
            <w:rFonts w:ascii="Garamond" w:hAnsi="Garamond"/>
            <w:sz w:val="20"/>
            <w:szCs w:val="20"/>
          </w:rPr>
          <w:t>https://www.unibz.it/assets/Documents/Amministrazione-Trasparente/2019-02-05-plan2019-i-2019-01-29-def-mit-an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1921" w14:textId="77777777" w:rsidR="00C32BE7" w:rsidRDefault="00C32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0721" w14:textId="77777777" w:rsidR="00C27B23" w:rsidRPr="006E496C" w:rsidRDefault="0048249A" w:rsidP="006E496C">
    <w:pPr>
      <w:pStyle w:val="Header"/>
      <w:jc w:val="right"/>
      <w:rPr>
        <w:rFonts w:ascii="Garamond" w:hAnsi="Garamond" w:cs="Times New Roman"/>
        <w:b/>
      </w:rPr>
    </w:pPr>
    <w:r w:rsidRPr="006E496C">
      <w:rPr>
        <w:rFonts w:ascii="Garamond" w:hAnsi="Garamond"/>
        <w:b/>
      </w:rPr>
      <w:t xml:space="preserve">Allegato 3 alla </w:t>
    </w:r>
    <w:r w:rsidRPr="006E496C">
      <w:rPr>
        <w:rFonts w:ascii="Garamond" w:hAnsi="Garamond" w:cs="Times New Roman"/>
        <w:b/>
      </w:rPr>
      <w:t>delibera</w:t>
    </w:r>
    <w:r w:rsidR="004833D5">
      <w:rPr>
        <w:rFonts w:ascii="Garamond" w:hAnsi="Garamond" w:cs="Times New Roman"/>
        <w:b/>
      </w:rPr>
      <w:t xml:space="preserve"> ANAC</w:t>
    </w:r>
    <w:r w:rsidRPr="006E496C">
      <w:rPr>
        <w:rFonts w:ascii="Garamond" w:hAnsi="Garamond" w:cs="Times New Roman"/>
        <w:b/>
      </w:rPr>
      <w:t xml:space="preserve"> n. </w:t>
    </w:r>
    <w:r w:rsidR="00C32BE7">
      <w:rPr>
        <w:rFonts w:ascii="Garamond" w:hAnsi="Garamond" w:cs="Times New Roman"/>
        <w:b/>
      </w:rPr>
      <w:t>213</w:t>
    </w:r>
    <w:r w:rsidRPr="006E496C">
      <w:rPr>
        <w:rFonts w:ascii="Garamond" w:hAnsi="Garamond" w:cs="Times New Roman"/>
        <w:b/>
      </w:rPr>
      <w:t>/</w:t>
    </w:r>
    <w:r w:rsidR="009C05D1">
      <w:rPr>
        <w:rFonts w:ascii="Garamond" w:hAnsi="Garamond" w:cs="Times New Roman"/>
        <w:b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E4A1" w14:textId="77777777" w:rsidR="00C32BE7" w:rsidRDefault="00C3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3E981BA1"/>
    <w:multiLevelType w:val="multilevel"/>
    <w:tmpl w:val="42B6B57E"/>
    <w:lvl w:ilvl="0">
      <w:start w:val="1"/>
      <w:numFmt w:val="none"/>
      <w:pStyle w:val="Titl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41079C"/>
    <w:multiLevelType w:val="hybridMultilevel"/>
    <w:tmpl w:val="1364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23"/>
    <w:rsid w:val="0016468A"/>
    <w:rsid w:val="00186C9B"/>
    <w:rsid w:val="001F5A03"/>
    <w:rsid w:val="0024134D"/>
    <w:rsid w:val="002C572E"/>
    <w:rsid w:val="003C3D77"/>
    <w:rsid w:val="003E1CF5"/>
    <w:rsid w:val="00477D77"/>
    <w:rsid w:val="0048249A"/>
    <w:rsid w:val="004833D5"/>
    <w:rsid w:val="004E75E9"/>
    <w:rsid w:val="004F18CD"/>
    <w:rsid w:val="00551315"/>
    <w:rsid w:val="0060106A"/>
    <w:rsid w:val="006E496C"/>
    <w:rsid w:val="006E7F7B"/>
    <w:rsid w:val="006F68C8"/>
    <w:rsid w:val="007052EA"/>
    <w:rsid w:val="00713BFD"/>
    <w:rsid w:val="007A107C"/>
    <w:rsid w:val="007E7FE6"/>
    <w:rsid w:val="00837860"/>
    <w:rsid w:val="00861FE1"/>
    <w:rsid w:val="008A0378"/>
    <w:rsid w:val="008C3082"/>
    <w:rsid w:val="0093240C"/>
    <w:rsid w:val="00955140"/>
    <w:rsid w:val="009A5646"/>
    <w:rsid w:val="009C05D1"/>
    <w:rsid w:val="009C6FAC"/>
    <w:rsid w:val="00A52DF7"/>
    <w:rsid w:val="00A874FE"/>
    <w:rsid w:val="00AF790D"/>
    <w:rsid w:val="00BF0F19"/>
    <w:rsid w:val="00C27B23"/>
    <w:rsid w:val="00C32BE7"/>
    <w:rsid w:val="00C46160"/>
    <w:rsid w:val="00D27496"/>
    <w:rsid w:val="00DC4B83"/>
    <w:rsid w:val="00E04BA0"/>
    <w:rsid w:val="00EF4568"/>
    <w:rsid w:val="00F17865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89E14"/>
  <w15:docId w15:val="{56CB1834-868F-432B-9D79-8EB178F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Pr>
      <w:position w:val="22"/>
      <w:sz w:val="14"/>
    </w:rPr>
  </w:style>
  <w:style w:type="character" w:customStyle="1" w:styleId="TestonotaapidipaginaCarattere">
    <w:name w:val="Testo nota a piè di pagina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DefaultParagraphFont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stocommentoCarattere">
    <w:name w:val="Testo commento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DefaultParagraphFon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pPr>
      <w:ind w:left="357" w:hanging="357"/>
    </w:pPr>
  </w:style>
  <w:style w:type="paragraph" w:styleId="Title">
    <w:name w:val="Title"/>
    <w:basedOn w:val="Normal"/>
    <w:next w:val="Normal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"/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/>
    </w:pPr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z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bz.it/assets/Documents/Amministrazione-Trasparente/2019-02-05-plan2019-i-2019-01-29-def-mit-anl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62878CACB84AA4E0623C01A08CD5" ma:contentTypeVersion="10" ma:contentTypeDescription="Create a new document." ma:contentTypeScope="" ma:versionID="27990bff92a9a7fab1ae14744818f72b">
  <xsd:schema xmlns:xsd="http://www.w3.org/2001/XMLSchema" xmlns:xs="http://www.w3.org/2001/XMLSchema" xmlns:p="http://schemas.microsoft.com/office/2006/metadata/properties" xmlns:ns3="a33c6489-773f-4ebe-a323-5c6530f60483" xmlns:ns4="996c28b0-c991-4439-9364-ab462de1288f" targetNamespace="http://schemas.microsoft.com/office/2006/metadata/properties" ma:root="true" ma:fieldsID="b4d734b889e124aab553c2a5ecb0e008" ns3:_="" ns4:_="">
    <xsd:import namespace="a33c6489-773f-4ebe-a323-5c6530f60483"/>
    <xsd:import namespace="996c28b0-c991-4439-9364-ab462de12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6489-773f-4ebe-a323-5c6530f6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28b0-c991-4439-9364-ab462de1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75E3F-D325-4255-9BE4-4CCAAFC47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2FD6D-C0D5-45BF-941E-DAA1ECE5D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6489-773f-4ebe-a323-5c6530f60483"/>
    <ds:schemaRef ds:uri="996c28b0-c991-4439-9364-ab462de1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09701-C9E2-4935-A1ED-584B8A18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D5AB9-DCF8-452B-9E84-5794099B3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Fiorese Stefania</cp:lastModifiedBy>
  <cp:revision>6</cp:revision>
  <cp:lastPrinted>2018-02-28T15:30:00Z</cp:lastPrinted>
  <dcterms:created xsi:type="dcterms:W3CDTF">2020-07-22T06:17:00Z</dcterms:created>
  <dcterms:modified xsi:type="dcterms:W3CDTF">2020-07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62878CACB84AA4E0623C01A08CD5</vt:lpwstr>
  </property>
</Properties>
</file>